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E8669" w14:textId="77777777" w:rsidR="000449C5" w:rsidRPr="000449C5" w:rsidRDefault="000449C5" w:rsidP="000449C5">
      <w:pPr>
        <w:pStyle w:val="KeinLeerraum"/>
        <w:rPr>
          <w:b/>
          <w:sz w:val="42"/>
          <w:szCs w:val="30"/>
        </w:rPr>
      </w:pPr>
      <w:r w:rsidRPr="000449C5">
        <w:rPr>
          <w:b/>
          <w:sz w:val="42"/>
          <w:szCs w:val="30"/>
        </w:rPr>
        <w:t xml:space="preserve">BAUANSUCHEN </w:t>
      </w:r>
    </w:p>
    <w:p w14:paraId="0F973C7E" w14:textId="77777777" w:rsidR="00D8711F" w:rsidRPr="000449C5" w:rsidRDefault="000449C5" w:rsidP="000449C5">
      <w:pPr>
        <w:pStyle w:val="KeinLeerraum"/>
        <w:rPr>
          <w:b/>
          <w:sz w:val="30"/>
          <w:szCs w:val="30"/>
        </w:rPr>
      </w:pPr>
      <w:r w:rsidRPr="000449C5">
        <w:rPr>
          <w:b/>
          <w:sz w:val="30"/>
          <w:szCs w:val="30"/>
        </w:rPr>
        <w:t>nach § 19 Steiermärkisches Baugesetz</w:t>
      </w:r>
    </w:p>
    <w:p w14:paraId="37F87927" w14:textId="77777777" w:rsidR="000449C5" w:rsidRPr="000449C5" w:rsidRDefault="000449C5" w:rsidP="000449C5">
      <w:pPr>
        <w:pStyle w:val="KeinLeerraum"/>
        <w:rPr>
          <w:b/>
          <w:sz w:val="30"/>
          <w:szCs w:val="30"/>
        </w:rPr>
      </w:pPr>
    </w:p>
    <w:p w14:paraId="524C9CAB" w14:textId="77777777" w:rsidR="00476E73" w:rsidRDefault="00476E73" w:rsidP="00476E73">
      <w:pPr>
        <w:pStyle w:val="KeinLeerraum"/>
        <w:spacing w:after="120"/>
      </w:pPr>
      <w:r w:rsidRPr="002157DE">
        <w:rPr>
          <w:b/>
        </w:rPr>
        <w:t>HINWEIS:</w:t>
      </w:r>
      <w:r>
        <w:t xml:space="preserve"> Bitte füllen Sie alle Felder korrekt aus. Die mit einem </w:t>
      </w:r>
      <w:r w:rsidRPr="006C04BF">
        <w:rPr>
          <w:color w:val="7F0000"/>
          <w:w w:val="110"/>
          <w:sz w:val="28"/>
        </w:rPr>
        <w:t>*</w:t>
      </w:r>
      <w:r>
        <w:t xml:space="preserve"> gekennzeichneten Felder sind verpflichtend auszufüllen. Für alle Datumseingaben gilt das Format „TT.MM.JJJJ“. </w:t>
      </w:r>
    </w:p>
    <w:p w14:paraId="60231B3E" w14:textId="77777777" w:rsidR="00476E73" w:rsidRDefault="00476E73" w:rsidP="00A96794">
      <w:pPr>
        <w:pStyle w:val="KeinLeerraum"/>
        <w:spacing w:after="120"/>
      </w:pPr>
      <w:r>
        <w:t xml:space="preserve">Sie können das Formular direkt am Bildschirm ausfüllen und </w:t>
      </w:r>
      <w:r w:rsidR="00A96794">
        <w:t xml:space="preserve">danach </w:t>
      </w:r>
      <w:r>
        <w:t xml:space="preserve">ausdrucken. </w:t>
      </w:r>
    </w:p>
    <w:p w14:paraId="3DD91288" w14:textId="77777777" w:rsidR="00A96794" w:rsidRDefault="00A96794" w:rsidP="00A96794">
      <w:pPr>
        <w:pStyle w:val="KeinLeerraum"/>
        <w:spacing w:after="120"/>
      </w:pPr>
    </w:p>
    <w:p w14:paraId="4BA8D2A8" w14:textId="77777777"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Angaben zu den Bauwerbern/innen</w:t>
      </w:r>
    </w:p>
    <w:p w14:paraId="26A65C69" w14:textId="77777777" w:rsidR="00476E73" w:rsidRDefault="00476E73" w:rsidP="00476E73">
      <w:pPr>
        <w:pStyle w:val="KeinLeerraum"/>
      </w:pPr>
    </w:p>
    <w:p w14:paraId="5733F8C4" w14:textId="77777777"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476E73" w14:paraId="648D9425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7FDB621F" w14:textId="77777777" w:rsidR="00476E73" w:rsidRPr="00656491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656491">
              <w:rPr>
                <w:color w:val="7F0000"/>
                <w:w w:val="110"/>
                <w:lang w:val="de-DE"/>
              </w:rPr>
              <w:t>Familienname/Firma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472F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08C79CBC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6CD496C9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32A98997" w14:textId="77777777" w:rsidR="00476E73" w:rsidRPr="00046DFB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46DFB">
              <w:rPr>
                <w:w w:val="110"/>
                <w:lang w:val="de-DE"/>
              </w:rPr>
              <w:t>Tit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4757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26792A7B" w14:textId="77777777" w:rsidR="00476E73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14:paraId="59E84D40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115F7EC3" w14:textId="77777777" w:rsidR="00476E73" w:rsidRPr="00656491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Vornam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BCA9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3FE87062" w14:textId="77777777" w:rsidR="00476E73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14:paraId="699F0470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532C3B2A" w14:textId="77777777" w:rsidR="00476E73" w:rsidRPr="00656491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Adress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92BF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2989715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D778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147A219E" w14:textId="77777777" w:rsidR="00476E73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14:paraId="6CCEA236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2C687793" w14:textId="77777777" w:rsidR="00476E73" w:rsidRPr="00656491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Ort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1FB0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B8C823E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8687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4E31E229" w14:textId="77777777" w:rsidR="00476E73" w:rsidRDefault="00476E73" w:rsidP="00476E73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476E73" w:rsidRPr="006B4C37" w14:paraId="670904E2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6ABE1223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C15A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5685E1B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056D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0FB01BB7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EB5B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600D31A2" w14:textId="77777777" w:rsidR="00476E73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6B4C37" w14:paraId="7F0E2ECA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75360464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E-Ma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69CA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5E25F55D" w14:textId="77777777" w:rsidR="00476E73" w:rsidRDefault="00476E73" w:rsidP="00476E73">
      <w:pPr>
        <w:pStyle w:val="KeinLeerraum"/>
      </w:pPr>
    </w:p>
    <w:p w14:paraId="7142E5E5" w14:textId="77777777"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Art des Bauvorhabens</w:t>
      </w:r>
    </w:p>
    <w:p w14:paraId="2E7A7EB9" w14:textId="77777777" w:rsidR="00476E73" w:rsidRDefault="00476E73" w:rsidP="00476E73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6E73" w14:paraId="1C80E347" w14:textId="77777777" w:rsidTr="004D51FC">
        <w:tc>
          <w:tcPr>
            <w:tcW w:w="9062" w:type="dxa"/>
          </w:tcPr>
          <w:p w14:paraId="2C5C54DA" w14:textId="77777777" w:rsidR="00476E73" w:rsidRDefault="00476E73" w:rsidP="004D51FC">
            <w:pPr>
              <w:pStyle w:val="KeinLeerraum"/>
            </w:pPr>
          </w:p>
          <w:p w14:paraId="6D2FFA45" w14:textId="77777777" w:rsidR="00476E73" w:rsidRDefault="00476E73" w:rsidP="004D51FC">
            <w:pPr>
              <w:pStyle w:val="KeinLeerraum"/>
            </w:pPr>
          </w:p>
          <w:p w14:paraId="64A1296B" w14:textId="77777777" w:rsidR="00476E73" w:rsidRDefault="00476E73" w:rsidP="004D51FC">
            <w:pPr>
              <w:pStyle w:val="KeinLeerraum"/>
            </w:pPr>
          </w:p>
          <w:p w14:paraId="15BECD8F" w14:textId="77777777" w:rsidR="00476E73" w:rsidRDefault="00476E73" w:rsidP="004D51FC">
            <w:pPr>
              <w:pStyle w:val="KeinLeerraum"/>
            </w:pPr>
          </w:p>
          <w:p w14:paraId="53E098B3" w14:textId="77777777" w:rsidR="00476E73" w:rsidRDefault="00476E73" w:rsidP="004D51FC">
            <w:pPr>
              <w:pStyle w:val="KeinLeerraum"/>
            </w:pPr>
          </w:p>
          <w:p w14:paraId="6A4EFC3E" w14:textId="77777777" w:rsidR="00476E73" w:rsidRDefault="00476E73" w:rsidP="004D51FC">
            <w:pPr>
              <w:pStyle w:val="KeinLeerraum"/>
            </w:pPr>
          </w:p>
          <w:p w14:paraId="732FC1F8" w14:textId="77777777" w:rsidR="00476E73" w:rsidRDefault="00476E73" w:rsidP="004D51FC">
            <w:pPr>
              <w:pStyle w:val="KeinLeerraum"/>
            </w:pPr>
          </w:p>
          <w:p w14:paraId="0A313312" w14:textId="77777777" w:rsidR="00476E73" w:rsidRDefault="00476E73" w:rsidP="004D51FC">
            <w:pPr>
              <w:pStyle w:val="KeinLeerraum"/>
            </w:pPr>
          </w:p>
        </w:tc>
      </w:tr>
    </w:tbl>
    <w:p w14:paraId="179BD4F1" w14:textId="77777777" w:rsidR="00476E73" w:rsidRDefault="00476E73" w:rsidP="00476E73">
      <w:pPr>
        <w:pStyle w:val="KeinLeerraum"/>
      </w:pPr>
    </w:p>
    <w:p w14:paraId="5044D33A" w14:textId="77777777" w:rsidR="00476E73" w:rsidRDefault="00476E73" w:rsidP="00476E73">
      <w:pPr>
        <w:pStyle w:val="KeinLeerraum"/>
      </w:pPr>
    </w:p>
    <w:p w14:paraId="7B684251" w14:textId="77777777"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Ort des Bauvorhabens</w:t>
      </w:r>
    </w:p>
    <w:p w14:paraId="69C50CFE" w14:textId="77777777"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476E73" w:rsidRPr="006B4C37" w14:paraId="4CFB7158" w14:textId="77777777" w:rsidTr="004D51FC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9057F2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78AB96E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8749E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14:paraId="299ED26D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14:paraId="65381D53" w14:textId="77777777" w:rsidR="00476E73" w:rsidRPr="006B4C37" w:rsidRDefault="00476E73" w:rsidP="00476E73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180" w:type="dxa"/>
        <w:tblInd w:w="-5" w:type="dxa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854"/>
        <w:gridCol w:w="1206"/>
        <w:gridCol w:w="1530"/>
      </w:tblGrid>
      <w:tr w:rsidR="00476E73" w:rsidRPr="006B4C37" w14:paraId="0767B1B3" w14:textId="77777777" w:rsidTr="004D51FC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C9E99F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44E4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3A749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proofErr w:type="spellStart"/>
            <w:r w:rsidRPr="006B4C37">
              <w:rPr>
                <w:color w:val="7F0000"/>
                <w:w w:val="110"/>
                <w:lang w:val="de-DE"/>
              </w:rPr>
              <w:t>Gst</w:t>
            </w:r>
            <w:proofErr w:type="spellEnd"/>
            <w:r w:rsidRPr="006B4C37">
              <w:rPr>
                <w:color w:val="7F0000"/>
                <w:w w:val="110"/>
                <w:lang w:val="de-DE"/>
              </w:rPr>
              <w:t>. Nr. *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3E5567CC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BD380" w14:textId="77777777" w:rsidR="00476E73" w:rsidRPr="00E85A9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E85A9F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426DBFE6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476E73" w:rsidRPr="006B4C37" w14:paraId="35AF3D80" w14:textId="77777777" w:rsidTr="004D51FC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3018DD05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E3DD1C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66245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proofErr w:type="spellStart"/>
            <w:r w:rsidRPr="006B4C37">
              <w:rPr>
                <w:color w:val="7F0000"/>
                <w:w w:val="110"/>
                <w:lang w:val="de-DE"/>
              </w:rPr>
              <w:t>Gst</w:t>
            </w:r>
            <w:proofErr w:type="spellEnd"/>
            <w:r w:rsidRPr="006B4C37">
              <w:rPr>
                <w:color w:val="7F0000"/>
                <w:w w:val="110"/>
                <w:lang w:val="de-DE"/>
              </w:rPr>
              <w:t>. Nr. *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2E14EEDF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CB9F3" w14:textId="77777777" w:rsidR="00476E73" w:rsidRPr="00E85A9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E85A9F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0D16906C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14:paraId="1ED72F2B" w14:textId="77777777" w:rsidR="002157DE" w:rsidRDefault="002157DE" w:rsidP="000449C5">
      <w:pPr>
        <w:pStyle w:val="KeinLeerraum"/>
      </w:pPr>
    </w:p>
    <w:p w14:paraId="40394C07" w14:textId="77777777" w:rsidR="002157DE" w:rsidRDefault="002157DE">
      <w:r>
        <w:br w:type="page"/>
      </w:r>
    </w:p>
    <w:p w14:paraId="7126865A" w14:textId="77777777"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lastRenderedPageBreak/>
        <w:t xml:space="preserve">Datum und Unterschrift der Bauwerber/innen </w:t>
      </w:r>
    </w:p>
    <w:p w14:paraId="6DFD146B" w14:textId="77777777" w:rsidR="00476E73" w:rsidRPr="00046DFB" w:rsidRDefault="00476E73" w:rsidP="00476E73">
      <w:pPr>
        <w:pStyle w:val="KeinLeerraum"/>
        <w:ind w:left="360"/>
        <w:rPr>
          <w:b/>
          <w:sz w:val="26"/>
          <w:szCs w:val="26"/>
        </w:rPr>
      </w:pPr>
      <w:r w:rsidRPr="00046DFB">
        <w:t>(bei juristischen Personen firmenmäßige Unterzeichnung mit Stampiglie)</w:t>
      </w:r>
    </w:p>
    <w:p w14:paraId="2105321A" w14:textId="77777777"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476E73" w:rsidRPr="00491A1F" w14:paraId="36FE4101" w14:textId="77777777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5FD234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14:paraId="7A100F05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1D35DD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5CA853A6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9DE484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14:paraId="0454744C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5310A272" w14:textId="77777777"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476E73" w:rsidRPr="00491A1F" w14:paraId="3F19674A" w14:textId="77777777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34DC83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14:paraId="46FC530C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0ADBCF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109F75FC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7DF998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14:paraId="0BDD2D24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4C9C57FA" w14:textId="77777777" w:rsidR="00476E73" w:rsidRDefault="00476E73" w:rsidP="00476E73">
      <w:pPr>
        <w:pStyle w:val="KeinLeerraum"/>
      </w:pPr>
    </w:p>
    <w:p w14:paraId="24E7E059" w14:textId="77777777" w:rsidR="009A477C" w:rsidRDefault="009A477C" w:rsidP="00476E73">
      <w:pPr>
        <w:pStyle w:val="KeinLeerraum"/>
      </w:pPr>
    </w:p>
    <w:p w14:paraId="6E967798" w14:textId="77777777"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4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Firmenmäßige Zeichnung</w:t>
      </w:r>
    </w:p>
    <w:p w14:paraId="1D76E414" w14:textId="77777777" w:rsidR="00476E73" w:rsidRDefault="00476E73" w:rsidP="00476E73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F77A18" wp14:editId="4413BCFD">
                <wp:simplePos x="0" y="0"/>
                <wp:positionH relativeFrom="column">
                  <wp:posOffset>1729105</wp:posOffset>
                </wp:positionH>
                <wp:positionV relativeFrom="paragraph">
                  <wp:posOffset>69850</wp:posOffset>
                </wp:positionV>
                <wp:extent cx="4025900" cy="1174750"/>
                <wp:effectExtent l="0" t="0" r="1270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B9483" w14:textId="77777777" w:rsidR="00476E73" w:rsidRDefault="00476E73" w:rsidP="00476E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77A1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6.15pt;margin-top:5.5pt;width:317pt;height:9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">
                <v:textbox>
                  <w:txbxContent>
                    <w:p w14:paraId="32AB9483" w14:textId="77777777" w:rsidR="00476E73" w:rsidRDefault="00476E73" w:rsidP="00476E73"/>
                  </w:txbxContent>
                </v:textbox>
                <w10:wrap type="square"/>
              </v:shape>
            </w:pict>
          </mc:Fallback>
        </mc:AlternateContent>
      </w:r>
    </w:p>
    <w:p w14:paraId="75188F6E" w14:textId="77777777" w:rsidR="00476E73" w:rsidRDefault="00476E73" w:rsidP="00476E73">
      <w:pPr>
        <w:pStyle w:val="KeinLeerraum"/>
      </w:pPr>
      <w:r>
        <w:t>Firmenbuch-Nr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78"/>
      </w:tblGrid>
      <w:tr w:rsidR="00476E73" w14:paraId="173A9986" w14:textId="77777777" w:rsidTr="004D51FC">
        <w:tc>
          <w:tcPr>
            <w:tcW w:w="2478" w:type="dxa"/>
          </w:tcPr>
          <w:p w14:paraId="4A4369B1" w14:textId="77777777" w:rsidR="00476E73" w:rsidRDefault="00476E73" w:rsidP="004D51FC">
            <w:pPr>
              <w:pStyle w:val="KeinLeerraum"/>
            </w:pPr>
          </w:p>
        </w:tc>
      </w:tr>
    </w:tbl>
    <w:p w14:paraId="3E206493" w14:textId="77777777" w:rsidR="00476E73" w:rsidRDefault="00476E73" w:rsidP="00476E73">
      <w:pPr>
        <w:pStyle w:val="KeinLeerraum"/>
      </w:pPr>
    </w:p>
    <w:p w14:paraId="7BBF2C66" w14:textId="77777777" w:rsidR="00476E73" w:rsidRDefault="00476E73" w:rsidP="00476E73">
      <w:pPr>
        <w:pStyle w:val="KeinLeerraum"/>
      </w:pPr>
    </w:p>
    <w:p w14:paraId="70172C74" w14:textId="77777777" w:rsidR="00476E73" w:rsidRDefault="00476E73" w:rsidP="00476E73">
      <w:pPr>
        <w:pStyle w:val="KeinLeerraum"/>
      </w:pPr>
    </w:p>
    <w:p w14:paraId="44115175" w14:textId="77777777" w:rsidR="00476E73" w:rsidRDefault="00476E73" w:rsidP="00476E73">
      <w:pPr>
        <w:pStyle w:val="KeinLeerraum"/>
      </w:pPr>
    </w:p>
    <w:p w14:paraId="676EBDF5" w14:textId="77777777" w:rsidR="00476E73" w:rsidRDefault="00476E73" w:rsidP="00476E73">
      <w:pPr>
        <w:pStyle w:val="KeinLeerraum"/>
      </w:pPr>
    </w:p>
    <w:p w14:paraId="1E7A52A6" w14:textId="77777777" w:rsidR="00476E73" w:rsidRDefault="00476E73" w:rsidP="00476E73">
      <w:pPr>
        <w:pStyle w:val="KeinLeerraum"/>
      </w:pPr>
      <w:r>
        <w:t xml:space="preserve">Die Zeichnungsberechtigten (bitte in Blockschrift)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6E73" w14:paraId="7C74CFEE" w14:textId="77777777" w:rsidTr="004D51FC">
        <w:tc>
          <w:tcPr>
            <w:tcW w:w="9062" w:type="dxa"/>
          </w:tcPr>
          <w:p w14:paraId="55C15A55" w14:textId="77777777" w:rsidR="00476E73" w:rsidRPr="00A96794" w:rsidRDefault="00476E73" w:rsidP="004D51FC">
            <w:pPr>
              <w:pStyle w:val="KeinLeerraum"/>
              <w:rPr>
                <w:lang w:val="de-DE"/>
              </w:rPr>
            </w:pPr>
          </w:p>
          <w:p w14:paraId="75B35946" w14:textId="77777777" w:rsidR="00476E73" w:rsidRPr="00A96794" w:rsidRDefault="00476E73" w:rsidP="004D51FC">
            <w:pPr>
              <w:pStyle w:val="KeinLeerraum"/>
              <w:rPr>
                <w:lang w:val="de-DE"/>
              </w:rPr>
            </w:pPr>
          </w:p>
        </w:tc>
      </w:tr>
    </w:tbl>
    <w:p w14:paraId="2859E741" w14:textId="77777777" w:rsidR="00476E73" w:rsidRDefault="00476E73" w:rsidP="00476E73">
      <w:pPr>
        <w:pStyle w:val="KeinLeerraum"/>
      </w:pPr>
    </w:p>
    <w:p w14:paraId="1C0983F4" w14:textId="77777777" w:rsidR="009A477C" w:rsidRDefault="009A477C" w:rsidP="00476E73">
      <w:pPr>
        <w:pStyle w:val="KeinLeerraum"/>
      </w:pPr>
    </w:p>
    <w:p w14:paraId="3417EB3A" w14:textId="77777777"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Bevollmächtigter/e Vertreter/in</w:t>
      </w:r>
    </w:p>
    <w:p w14:paraId="14A7E3C5" w14:textId="77777777"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476E73" w:rsidRPr="00856A3E" w14:paraId="175FE0D4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07D9ABED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Familien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4EC8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14CC2487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76A208A9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41332F62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A355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5440DC89" w14:textId="77777777" w:rsidR="00476E73" w:rsidRPr="00856A3E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14:paraId="2E86D103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57596476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E3E7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050D2D7F" w14:textId="77777777" w:rsidR="00476E73" w:rsidRPr="00856A3E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14:paraId="1C9FBB9E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65970699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14E3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85F4B98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B4E6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36ED4AA1" w14:textId="77777777" w:rsidR="00476E73" w:rsidRPr="00856A3E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14:paraId="5C06DBAB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4854DF19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AF66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DF8DCC8" w14:textId="77777777" w:rsidR="00476E73" w:rsidRPr="00856A3E" w:rsidRDefault="00E85A9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P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C0E5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0E261E18" w14:textId="77777777"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14:paraId="60BDF195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675D3291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Vollmacht vom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D930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71E9D7BD" w14:textId="77777777" w:rsidR="00476E73" w:rsidRDefault="00476E73" w:rsidP="00476E73">
      <w:pPr>
        <w:pStyle w:val="KeinLeerraum"/>
      </w:pP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2126"/>
        <w:gridCol w:w="2552"/>
        <w:gridCol w:w="2979"/>
      </w:tblGrid>
      <w:tr w:rsidR="00476E73" w:rsidRPr="006B4C37" w14:paraId="24992914" w14:textId="77777777" w:rsidTr="004D51FC">
        <w:trPr>
          <w:trHeight w:val="388"/>
        </w:trPr>
        <w:tc>
          <w:tcPr>
            <w:tcW w:w="1423" w:type="dxa"/>
            <w:tcBorders>
              <w:right w:val="single" w:sz="4" w:space="0" w:color="auto"/>
            </w:tcBorders>
          </w:tcPr>
          <w:p w14:paraId="33065C1B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  <w:r w:rsidRPr="006B4C37">
              <w:rPr>
                <w:w w:val="110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47C3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56B5B00C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9CA5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22C9B484" w14:textId="77777777" w:rsidR="009A477C" w:rsidRDefault="009A477C" w:rsidP="00476E73">
      <w:pPr>
        <w:pStyle w:val="KeinLeerraum"/>
      </w:pPr>
    </w:p>
    <w:p w14:paraId="2F1EF409" w14:textId="77777777" w:rsidR="009A477C" w:rsidRDefault="009A477C">
      <w:r>
        <w:br w:type="page"/>
      </w:r>
    </w:p>
    <w:p w14:paraId="5184CD11" w14:textId="77777777" w:rsidR="00476E73" w:rsidRDefault="00476E73" w:rsidP="00476E73">
      <w:pPr>
        <w:pStyle w:val="KeinLeerraum"/>
      </w:pPr>
    </w:p>
    <w:p w14:paraId="6EBBF02C" w14:textId="77777777" w:rsidR="00904794" w:rsidRDefault="00904794" w:rsidP="00904794">
      <w:pPr>
        <w:pStyle w:val="KeinLeerraum"/>
        <w:numPr>
          <w:ilvl w:val="0"/>
          <w:numId w:val="1"/>
        </w:numPr>
        <w:rPr>
          <w:b/>
          <w:sz w:val="26"/>
          <w:szCs w:val="26"/>
        </w:rPr>
      </w:pPr>
      <w:r w:rsidRPr="002157DE">
        <w:rPr>
          <w:b/>
          <w:sz w:val="26"/>
          <w:szCs w:val="26"/>
          <w:highlight w:val="lightGray"/>
        </w:rPr>
        <w:t xml:space="preserve">Zustimmungserklärung der Grundeigentümer/innen oder Bauberechtigten </w:t>
      </w:r>
      <w:r w:rsidRPr="002157DE">
        <w:rPr>
          <w:highlight w:val="lightGray"/>
        </w:rPr>
        <w:t>(wenn</w:t>
      </w:r>
      <w:r w:rsidRPr="00904794">
        <w:t xml:space="preserve"> die Bauwerber/innen nicht selbst Grundeigentümer/innen oder Bauberechtigte sind) </w:t>
      </w:r>
      <w:r>
        <w:rPr>
          <w:b/>
          <w:sz w:val="26"/>
          <w:szCs w:val="26"/>
        </w:rPr>
        <w:t>oder die Zustimmung der Mehrheit nach Anteilen bei Miteigentum nach dem Wohnungseigentumsgesetz</w:t>
      </w:r>
    </w:p>
    <w:p w14:paraId="3AF9B083" w14:textId="77777777" w:rsidR="00C3428C" w:rsidRDefault="00C3428C" w:rsidP="00C3428C">
      <w:pPr>
        <w:pStyle w:val="KeinLeerraum"/>
        <w:rPr>
          <w:b/>
          <w:sz w:val="26"/>
          <w:szCs w:val="26"/>
        </w:rPr>
      </w:pPr>
    </w:p>
    <w:p w14:paraId="17F5540E" w14:textId="77777777" w:rsidR="00904794" w:rsidRPr="00C3428C" w:rsidRDefault="00904794" w:rsidP="00C3428C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2139"/>
      </w:tblGrid>
      <w:tr w:rsidR="00904794" w:rsidRPr="00C3428C" w14:paraId="388E857C" w14:textId="77777777" w:rsidTr="00476E73">
        <w:trPr>
          <w:trHeight w:val="346"/>
        </w:trPr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654FC" w14:textId="77777777" w:rsidR="00904794" w:rsidRPr="00476E73" w:rsidRDefault="00476E73" w:rsidP="00476E73">
            <w:pPr>
              <w:pStyle w:val="KeinLeerraum"/>
              <w:jc w:val="right"/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</w:pPr>
            <w:r w:rsidRPr="00476E73"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  <w:t>Grundbuch</w:t>
            </w:r>
            <w:r w:rsidR="00904794" w:rsidRPr="00476E73"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  <w:t>auszug vom *</w:t>
            </w:r>
          </w:p>
        </w:tc>
        <w:tc>
          <w:tcPr>
            <w:tcW w:w="2139" w:type="dxa"/>
            <w:tcBorders>
              <w:left w:val="single" w:sz="4" w:space="0" w:color="auto"/>
            </w:tcBorders>
          </w:tcPr>
          <w:p w14:paraId="3D170E5B" w14:textId="77777777" w:rsidR="00904794" w:rsidRPr="00C3428C" w:rsidRDefault="00904794" w:rsidP="00C3428C">
            <w:pPr>
              <w:pStyle w:val="KeinLeerraum"/>
              <w:rPr>
                <w:rFonts w:ascii="Arial" w:hAnsi="Arial" w:cs="Arial"/>
              </w:rPr>
            </w:pPr>
          </w:p>
        </w:tc>
      </w:tr>
    </w:tbl>
    <w:p w14:paraId="4EA3CA60" w14:textId="77777777" w:rsidR="00904794" w:rsidRDefault="00904794" w:rsidP="00C3428C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476E73" w:rsidRPr="00856A3E" w14:paraId="015C4EF4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7C97A707" w14:textId="77777777"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7.1.  Familien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B5CC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671E2F7E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F38E" w14:textId="77777777" w:rsidR="00476E73" w:rsidRPr="00856A3E" w:rsidRDefault="00476E73" w:rsidP="00476E73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4D4D9B3D" w14:textId="77777777"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14:paraId="1B032D71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354960A2" w14:textId="77777777"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F440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63F31AFF" w14:textId="77777777"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14:paraId="5CB5A0DC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005F8567" w14:textId="77777777"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6EF2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BE63267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5E47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3EE8F44F" w14:textId="77777777"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14:paraId="1FADDD5A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09F1531E" w14:textId="77777777"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6644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575F34D" w14:textId="77777777" w:rsidR="00476E73" w:rsidRPr="00856A3E" w:rsidRDefault="00E85A9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P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BE71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6C11998A" w14:textId="77777777" w:rsidR="00476E73" w:rsidRPr="00476E73" w:rsidRDefault="00476E73" w:rsidP="00476E73">
      <w:pPr>
        <w:pStyle w:val="KeinLeerraum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14:paraId="194010E0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7A3C26C9" w14:textId="77777777"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DD56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49D412C1" w14:textId="77777777" w:rsidR="00476E73" w:rsidRDefault="00476E73" w:rsidP="00476E73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476E73" w:rsidRPr="00856A3E" w14:paraId="11000973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67E0447C" w14:textId="77777777"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7.2.  Familien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491A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02F12E2F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7C57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4977444A" w14:textId="77777777"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14:paraId="45B21456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7F83979B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1582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5BC307AC" w14:textId="77777777"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14:paraId="7A1C6149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640A48EB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4DBD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C5F3ADA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AC50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2DCD20D6" w14:textId="77777777"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14:paraId="608D08BC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31717A33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C2CD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9632F3B" w14:textId="77777777" w:rsidR="00476E73" w:rsidRPr="00856A3E" w:rsidRDefault="00E85A9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P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AE79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1D94F7A7" w14:textId="77777777" w:rsidR="00476E73" w:rsidRPr="00476E73" w:rsidRDefault="00476E73" w:rsidP="00476E73">
      <w:pPr>
        <w:pStyle w:val="KeinLeerraum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14:paraId="51D60409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76ED95F6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E579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1A65A623" w14:textId="77777777" w:rsidR="00C3428C" w:rsidRDefault="00C3428C" w:rsidP="00C3428C">
      <w:pPr>
        <w:pStyle w:val="KeinLeerraum"/>
        <w:rPr>
          <w:rFonts w:ascii="Arial" w:hAnsi="Arial" w:cs="Arial"/>
        </w:rPr>
      </w:pPr>
    </w:p>
    <w:p w14:paraId="48A35086" w14:textId="77777777" w:rsidR="009A477C" w:rsidRDefault="009A477C" w:rsidP="00C3428C">
      <w:pPr>
        <w:pStyle w:val="KeinLeerraum"/>
        <w:rPr>
          <w:rFonts w:ascii="Arial" w:hAnsi="Arial" w:cs="Arial"/>
        </w:rPr>
      </w:pPr>
    </w:p>
    <w:p w14:paraId="3C550D48" w14:textId="77777777" w:rsidR="00C3428C" w:rsidRPr="002157DE" w:rsidRDefault="00C3428C" w:rsidP="00C3428C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Erforderliche Unterlagen</w:t>
      </w:r>
    </w:p>
    <w:p w14:paraId="25EB4C83" w14:textId="77777777" w:rsidR="00476E73" w:rsidRDefault="00476E73" w:rsidP="00476E73">
      <w:pPr>
        <w:pStyle w:val="KeinLeerraum"/>
      </w:pPr>
    </w:p>
    <w:p w14:paraId="4EE310C2" w14:textId="77777777"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 Grundbuchabschri</w:t>
      </w:r>
      <w:r w:rsidR="00E85A9F">
        <w:t>ft (nicht älter als 6 Wochen, 1-</w:t>
      </w:r>
      <w:r>
        <w:t>fach)</w:t>
      </w:r>
    </w:p>
    <w:p w14:paraId="7806D424" w14:textId="77777777"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r Katasterauszug (1</w:t>
      </w:r>
      <w:r w:rsidR="00E85A9F">
        <w:t>-</w:t>
      </w:r>
      <w:r>
        <w:t>fach)</w:t>
      </w:r>
    </w:p>
    <w:p w14:paraId="390557F9" w14:textId="77777777"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 w:rsidR="00E85A9F">
        <w:tab/>
        <w:t>Nachweis eines Grundstückes (1-</w:t>
      </w:r>
      <w:r>
        <w:t>fach)</w:t>
      </w:r>
    </w:p>
    <w:p w14:paraId="1D0CBEB4" w14:textId="77777777"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Verzeichnis der Grundstücke, die bis zu 30,0 m von den Bauplatzgrenzen entfernt liegen, mit Namen und Anschrift ihrer Eigentümer/innen </w:t>
      </w:r>
    </w:p>
    <w:p w14:paraId="0CFCD1AA" w14:textId="77777777"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ngaben über die Bauplatzei</w:t>
      </w:r>
      <w:r w:rsidR="00E85A9F">
        <w:t>gn</w:t>
      </w:r>
      <w:r>
        <w:t xml:space="preserve">ung gemäß § 5 </w:t>
      </w:r>
      <w:proofErr w:type="spellStart"/>
      <w:r>
        <w:t>Stm</w:t>
      </w:r>
      <w:r w:rsidR="00E85A9F">
        <w:t>k</w:t>
      </w:r>
      <w:proofErr w:type="spellEnd"/>
      <w:r w:rsidR="00E85A9F">
        <w:t>. Baugesetz (eigenes Formblatt)</w:t>
      </w:r>
    </w:p>
    <w:p w14:paraId="5A042B2B" w14:textId="77777777" w:rsidR="00E85A9F" w:rsidRDefault="00E85A9F" w:rsidP="00476E73">
      <w:pPr>
        <w:pStyle w:val="KeinLeerraum"/>
        <w:tabs>
          <w:tab w:val="left" w:pos="851"/>
        </w:tabs>
        <w:ind w:left="851" w:hanging="426"/>
      </w:pPr>
    </w:p>
    <w:p w14:paraId="6CF8E43D" w14:textId="77777777" w:rsidR="00476E73" w:rsidRPr="00856A3E" w:rsidRDefault="00476E73" w:rsidP="00476E73">
      <w:pPr>
        <w:pStyle w:val="KeinLeerraum"/>
        <w:tabs>
          <w:tab w:val="left" w:pos="1276"/>
        </w:tabs>
        <w:ind w:left="1276" w:hanging="426"/>
        <w:rPr>
          <w:b/>
        </w:rPr>
      </w:pPr>
      <w:r w:rsidRPr="00856A3E">
        <w:rPr>
          <w:b/>
        </w:rPr>
        <w:t>Projektunterlagen (in 2</w:t>
      </w:r>
      <w:r w:rsidR="00E85A9F">
        <w:rPr>
          <w:b/>
        </w:rPr>
        <w:t>-facher Ausfertigung</w:t>
      </w:r>
      <w:r w:rsidRPr="00856A3E">
        <w:rPr>
          <w:b/>
        </w:rPr>
        <w:t>)</w:t>
      </w:r>
    </w:p>
    <w:p w14:paraId="2358ED46" w14:textId="77777777"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Lageplan M 1:10</w:t>
      </w:r>
      <w:r w:rsidR="00E85A9F">
        <w:t>00 – mit grün eingetragener 30,0 m-</w:t>
      </w:r>
      <w:r>
        <w:t xml:space="preserve">Bereichslinie </w:t>
      </w:r>
    </w:p>
    <w:p w14:paraId="25936CAD" w14:textId="77777777"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Grundrisse M 1:100</w:t>
      </w:r>
    </w:p>
    <w:p w14:paraId="23BCDEF3" w14:textId="77777777"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Schnitte M 1:100</w:t>
      </w:r>
    </w:p>
    <w:p w14:paraId="1FC1C94D" w14:textId="77777777"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nsichten M 1:100</w:t>
      </w:r>
    </w:p>
    <w:p w14:paraId="68544B36" w14:textId="77777777"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nsichten und Schnitte von geplanten Geländeveränderungen</w:t>
      </w:r>
    </w:p>
    <w:p w14:paraId="04D65852" w14:textId="77777777"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bwasserentsorgungsanlage (Grundrisse, Schnitte und Lageplan)</w:t>
      </w:r>
    </w:p>
    <w:p w14:paraId="2E070560" w14:textId="77777777"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Bruttogeschossflächenberechnung in überprüfbarer Form (1</w:t>
      </w:r>
      <w:r w:rsidR="00E85A9F">
        <w:t>-</w:t>
      </w:r>
      <w:r>
        <w:t>fach)</w:t>
      </w:r>
    </w:p>
    <w:p w14:paraId="5E660792" w14:textId="77777777"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Dichtebere</w:t>
      </w:r>
      <w:r w:rsidR="00E85A9F">
        <w:t>chnung in überprüfbarer Form (1-</w:t>
      </w:r>
      <w:r>
        <w:t>fach)</w:t>
      </w:r>
    </w:p>
    <w:p w14:paraId="0B3D41C3" w14:textId="77777777"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ngabe des Bodenversiegelungsgrades in überprüfbarer Form</w:t>
      </w:r>
    </w:p>
    <w:p w14:paraId="48108186" w14:textId="77777777"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lastRenderedPageBreak/>
        <w:sym w:font="Webdings" w:char="F063"/>
      </w:r>
      <w:r>
        <w:tab/>
        <w:t>Energieausweis</w:t>
      </w:r>
    </w:p>
    <w:p w14:paraId="3C45C78C" w14:textId="77777777" w:rsidR="00476E73" w:rsidRP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Pr="00476E73">
        <w:t>Nachweis, dass Anforderungen betreffend Energieeinsparung und Wärmeschutz erfüllt sind, soweit dies im Energieausweis nicht enthalten ist</w:t>
      </w:r>
    </w:p>
    <w:p w14:paraId="5C0525D7" w14:textId="77777777"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Pr="00476E73">
        <w:t>Nachweis eines/einer befugten Sachverständigen, dass alternative Systeme eingesetzt werden (nur bei Neubauten mit einer Gesamtnutzfläche von mehr als 1.000 m²)</w:t>
      </w:r>
    </w:p>
    <w:p w14:paraId="4C899D18" w14:textId="77777777" w:rsidR="00A707BE" w:rsidRDefault="00A707BE" w:rsidP="00A707B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Pr="00A707BE">
        <w:t>Baubeschreibung (in 2-facher Ausfertigung)</w:t>
      </w:r>
    </w:p>
    <w:p w14:paraId="565C8273" w14:textId="77777777" w:rsidR="00A707BE" w:rsidRDefault="00A707BE" w:rsidP="00A707B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Pr="00A707BE">
        <w:t>Hausnummer</w:t>
      </w:r>
    </w:p>
    <w:p w14:paraId="360562B9" w14:textId="77777777" w:rsidR="00A707BE" w:rsidRDefault="00A707BE" w:rsidP="00A707B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Pr="00A707BE">
        <w:t>Auszug aus dem Firmenbuch (wenn der Bauträger eine juristische Person ist, 1-fach)</w:t>
      </w:r>
    </w:p>
    <w:p w14:paraId="07A93119" w14:textId="77777777" w:rsidR="00A707BE" w:rsidRDefault="00A707BE" w:rsidP="00A707B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Pr="00A707BE">
        <w:t>Erforderliche Zustimmung bzw. Bewilligung der Straßenverwaltung nach den landesstraßenrechtlichen Bestimmungen</w:t>
      </w:r>
    </w:p>
    <w:p w14:paraId="00CD300D" w14:textId="77777777" w:rsidR="00C3428C" w:rsidRDefault="00C3428C" w:rsidP="00656C92">
      <w:pPr>
        <w:pStyle w:val="KeinLeerraum"/>
        <w:rPr>
          <w:b/>
          <w:sz w:val="26"/>
          <w:szCs w:val="26"/>
        </w:rPr>
      </w:pPr>
    </w:p>
    <w:p w14:paraId="5AB91D64" w14:textId="77777777" w:rsidR="00656C92" w:rsidRPr="00A707BE" w:rsidRDefault="00656C92" w:rsidP="00A707BE">
      <w:pPr>
        <w:pStyle w:val="KeinLeerraum"/>
        <w:spacing w:after="120"/>
      </w:pPr>
      <w:r w:rsidRPr="002157DE">
        <w:rPr>
          <w:b/>
          <w:caps/>
        </w:rPr>
        <w:t>Wichtige Hinweise:</w:t>
      </w:r>
      <w:r w:rsidRPr="00A707BE">
        <w:rPr>
          <w:caps/>
        </w:rPr>
        <w:t xml:space="preserve"> </w:t>
      </w:r>
      <w:r w:rsidRPr="00A707BE">
        <w:t>Pläne und Baubeschreibungen sind von den Bauwerbern/innen, von den Grundeigentümern/innen oder Bauberechtigten und den befugten Verfassern/innen der Unterlagen unter Beisetzung ihrer Funktion zu unterfertigen.</w:t>
      </w:r>
    </w:p>
    <w:p w14:paraId="0AA967CA" w14:textId="77777777" w:rsidR="00656C92" w:rsidRPr="00A707BE" w:rsidRDefault="00656C92" w:rsidP="00A707BE">
      <w:pPr>
        <w:pStyle w:val="KeinLeerraum"/>
        <w:spacing w:after="120"/>
      </w:pPr>
      <w:r w:rsidRPr="00A707BE">
        <w:t xml:space="preserve">Um im Falle von Unklarheiten eine rasche Bearbeitung Ihres Antrages zu ermöglichen, bitten wir um Bekanntgabe der Telefonnummer, unter der Sie tagsüber zu erreichen sind.  </w:t>
      </w:r>
    </w:p>
    <w:p w14:paraId="1FFF62E3" w14:textId="77777777" w:rsidR="00656C92" w:rsidRPr="00A707BE" w:rsidRDefault="00656C92" w:rsidP="00A707BE">
      <w:pPr>
        <w:pStyle w:val="KeinLeerraum"/>
        <w:spacing w:after="120"/>
        <w:rPr>
          <w:caps/>
        </w:rPr>
      </w:pPr>
    </w:p>
    <w:p w14:paraId="23816247" w14:textId="77777777" w:rsidR="00C3428C" w:rsidRPr="002157DE" w:rsidRDefault="00C3428C" w:rsidP="00C3428C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Telefonische Erreichbarkeit</w:t>
      </w:r>
    </w:p>
    <w:p w14:paraId="35A40008" w14:textId="77777777" w:rsidR="00C3428C" w:rsidRPr="00C3428C" w:rsidRDefault="00C3428C" w:rsidP="00C3428C">
      <w:pPr>
        <w:pStyle w:val="KeinLeerraum"/>
        <w:rPr>
          <w:sz w:val="26"/>
          <w:szCs w:val="26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C3428C" w:rsidRPr="00C3428C" w14:paraId="1877920C" w14:textId="77777777" w:rsidTr="00A707BE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A1FC42" w14:textId="77777777"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  <w:r w:rsidRPr="00C3428C">
              <w:rPr>
                <w:sz w:val="26"/>
                <w:szCs w:val="26"/>
                <w:lang w:val="de-DE"/>
              </w:rPr>
              <w:t>Tel. Nr. des/der Antragstellers/in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14:paraId="34576983" w14:textId="77777777"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</w:p>
        </w:tc>
      </w:tr>
      <w:tr w:rsidR="00C3428C" w:rsidRPr="00C3428C" w14:paraId="2F4726D2" w14:textId="77777777" w:rsidTr="00A707BE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2A8677" w14:textId="77777777"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  <w:r w:rsidRPr="00C3428C">
              <w:rPr>
                <w:sz w:val="26"/>
                <w:szCs w:val="26"/>
                <w:lang w:val="de-DE"/>
              </w:rPr>
              <w:t xml:space="preserve">Tel. Nr. des/der </w:t>
            </w:r>
            <w:r>
              <w:rPr>
                <w:sz w:val="26"/>
                <w:szCs w:val="26"/>
                <w:lang w:val="de-DE"/>
              </w:rPr>
              <w:t>Bevollmächtigten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14:paraId="00754E3D" w14:textId="77777777"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</w:p>
        </w:tc>
      </w:tr>
      <w:tr w:rsidR="00C3428C" w:rsidRPr="00C3428C" w14:paraId="752A3171" w14:textId="77777777" w:rsidTr="00A707BE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903A8" w14:textId="77777777"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  <w:r w:rsidRPr="00C3428C">
              <w:rPr>
                <w:sz w:val="26"/>
                <w:szCs w:val="26"/>
                <w:lang w:val="de-DE"/>
              </w:rPr>
              <w:t xml:space="preserve">Tel. Nr. des/der </w:t>
            </w:r>
            <w:r>
              <w:rPr>
                <w:sz w:val="26"/>
                <w:szCs w:val="26"/>
                <w:lang w:val="de-DE"/>
              </w:rPr>
              <w:t>Planverfasse</w:t>
            </w:r>
            <w:r w:rsidRPr="00C3428C">
              <w:rPr>
                <w:sz w:val="26"/>
                <w:szCs w:val="26"/>
                <w:lang w:val="de-DE"/>
              </w:rPr>
              <w:t>rs/in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14:paraId="09FE204F" w14:textId="77777777"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</w:p>
        </w:tc>
      </w:tr>
    </w:tbl>
    <w:p w14:paraId="6EB7A579" w14:textId="77777777" w:rsidR="00C3428C" w:rsidRPr="00C3428C" w:rsidRDefault="00C3428C" w:rsidP="00C3428C">
      <w:pPr>
        <w:pStyle w:val="KeinLeerraum"/>
        <w:rPr>
          <w:sz w:val="26"/>
          <w:szCs w:val="26"/>
        </w:rPr>
      </w:pPr>
    </w:p>
    <w:p w14:paraId="165402AE" w14:textId="77777777" w:rsidR="00C3428C" w:rsidRPr="00C3428C" w:rsidRDefault="00C3428C" w:rsidP="00C3428C">
      <w:pPr>
        <w:pStyle w:val="KeinLeerraum"/>
        <w:rPr>
          <w:rFonts w:ascii="Arial" w:hAnsi="Arial" w:cs="Arial"/>
        </w:rPr>
      </w:pPr>
    </w:p>
    <w:sectPr w:rsidR="00C3428C" w:rsidRPr="00C3428C" w:rsidSect="00A667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373C3" w14:textId="77777777" w:rsidR="00942828" w:rsidRDefault="00942828" w:rsidP="000B6474">
      <w:pPr>
        <w:spacing w:after="0" w:line="240" w:lineRule="auto"/>
      </w:pPr>
      <w:r>
        <w:separator/>
      </w:r>
    </w:p>
  </w:endnote>
  <w:endnote w:type="continuationSeparator" w:id="0">
    <w:p w14:paraId="7F59F1DC" w14:textId="77777777" w:rsidR="00942828" w:rsidRDefault="00942828" w:rsidP="000B6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41383" w14:textId="77777777" w:rsidR="000B6474" w:rsidRDefault="000B647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EC975" w14:textId="77777777" w:rsidR="000B6474" w:rsidRDefault="000B647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9D576" w14:textId="77777777" w:rsidR="000B6474" w:rsidRDefault="000B647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D41BB" w14:textId="77777777" w:rsidR="00942828" w:rsidRDefault="00942828" w:rsidP="000B6474">
      <w:pPr>
        <w:spacing w:after="0" w:line="240" w:lineRule="auto"/>
      </w:pPr>
      <w:r>
        <w:separator/>
      </w:r>
    </w:p>
  </w:footnote>
  <w:footnote w:type="continuationSeparator" w:id="0">
    <w:p w14:paraId="29654E85" w14:textId="77777777" w:rsidR="00942828" w:rsidRDefault="00942828" w:rsidP="000B6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78A7C" w14:textId="77777777" w:rsidR="000B6474" w:rsidRDefault="000B647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A73D9" w14:textId="77777777" w:rsidR="000B6474" w:rsidRPr="000449C5" w:rsidRDefault="000B6474" w:rsidP="000B6474">
    <w:pPr>
      <w:pStyle w:val="KeinLeerraum"/>
      <w:rPr>
        <w:b/>
        <w:sz w:val="42"/>
        <w:szCs w:val="30"/>
      </w:rPr>
    </w:pPr>
    <w:r w:rsidRPr="000449C5">
      <w:rPr>
        <w:b/>
        <w:sz w:val="42"/>
        <w:szCs w:val="30"/>
      </w:rPr>
      <w:t xml:space="preserve">BAUANSUCHEN </w:t>
    </w:r>
  </w:p>
  <w:p w14:paraId="0D2B0DB3" w14:textId="77777777" w:rsidR="000B6474" w:rsidRPr="000449C5" w:rsidRDefault="000B6474" w:rsidP="000B6474">
    <w:pPr>
      <w:pStyle w:val="KeinLeerraum"/>
      <w:rPr>
        <w:b/>
        <w:sz w:val="30"/>
        <w:szCs w:val="30"/>
      </w:rPr>
    </w:pPr>
    <w:r w:rsidRPr="000449C5">
      <w:rPr>
        <w:b/>
        <w:sz w:val="30"/>
        <w:szCs w:val="30"/>
      </w:rPr>
      <w:t>nach § 19 Steiermärkisches Baugesetz</w:t>
    </w:r>
  </w:p>
  <w:p w14:paraId="47B9498B" w14:textId="77777777" w:rsidR="000B6474" w:rsidRDefault="000B647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4A08A" w14:textId="77777777" w:rsidR="000B6474" w:rsidRDefault="000B64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32B25"/>
    <w:multiLevelType w:val="multilevel"/>
    <w:tmpl w:val="FCA4D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CDD595A"/>
    <w:multiLevelType w:val="hybridMultilevel"/>
    <w:tmpl w:val="6874C12C"/>
    <w:lvl w:ilvl="0" w:tplc="01126992">
      <w:start w:val="7"/>
      <w:numFmt w:val="bullet"/>
      <w:lvlText w:val=""/>
      <w:lvlJc w:val="left"/>
      <w:pPr>
        <w:ind w:left="1352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 w16cid:durableId="1810780562">
    <w:abstractNumId w:val="0"/>
  </w:num>
  <w:num w:numId="2" w16cid:durableId="1974023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9C5"/>
    <w:rsid w:val="000449C5"/>
    <w:rsid w:val="00046DFB"/>
    <w:rsid w:val="00073251"/>
    <w:rsid w:val="000B6474"/>
    <w:rsid w:val="00181B63"/>
    <w:rsid w:val="002157DE"/>
    <w:rsid w:val="00294477"/>
    <w:rsid w:val="002F11A8"/>
    <w:rsid w:val="00323F6F"/>
    <w:rsid w:val="003F3302"/>
    <w:rsid w:val="004233E9"/>
    <w:rsid w:val="00476E73"/>
    <w:rsid w:val="00656C92"/>
    <w:rsid w:val="007D0643"/>
    <w:rsid w:val="008921ED"/>
    <w:rsid w:val="00904794"/>
    <w:rsid w:val="00942828"/>
    <w:rsid w:val="009A477C"/>
    <w:rsid w:val="00A66755"/>
    <w:rsid w:val="00A707BE"/>
    <w:rsid w:val="00A96794"/>
    <w:rsid w:val="00C15E81"/>
    <w:rsid w:val="00C3428C"/>
    <w:rsid w:val="00D53231"/>
    <w:rsid w:val="00D8711F"/>
    <w:rsid w:val="00E8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6C506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B6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6474"/>
  </w:style>
  <w:style w:type="paragraph" w:styleId="Fuzeile">
    <w:name w:val="footer"/>
    <w:basedOn w:val="Standard"/>
    <w:link w:val="FuzeileZchn"/>
    <w:uiPriority w:val="99"/>
    <w:unhideWhenUsed/>
    <w:rsid w:val="000B6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64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4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47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3602A-2BE7-4EB4-953B-947DB8F3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6</Words>
  <Characters>3004</Characters>
  <Application>Microsoft Office Word</Application>
  <DocSecurity>4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Theresia Dietmayer</cp:lastModifiedBy>
  <cp:revision>2</cp:revision>
  <cp:lastPrinted>2020-02-20T07:12:00Z</cp:lastPrinted>
  <dcterms:created xsi:type="dcterms:W3CDTF">2022-10-21T07:28:00Z</dcterms:created>
  <dcterms:modified xsi:type="dcterms:W3CDTF">2022-10-21T07:28:00Z</dcterms:modified>
</cp:coreProperties>
</file>